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12" w:rsidRDefault="00BC6812" w:rsidP="00F142DF">
      <w:pPr>
        <w:spacing w:line="276" w:lineRule="auto"/>
        <w:jc w:val="center"/>
        <w:rPr>
          <w:rFonts w:asciiTheme="minorHAnsi" w:hAnsiTheme="minorHAnsi"/>
        </w:rPr>
      </w:pPr>
    </w:p>
    <w:p w:rsidR="00BC6812" w:rsidRDefault="00914284" w:rsidP="00F142DF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74.8pt;margin-top:-4.5pt;width:207.75pt;height:45pt;z-index:251659264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>
        <w:rPr>
          <w:rFonts w:asciiTheme="minorHAnsi" w:hAnsi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pt;margin-top:-70.9pt;width:70.85pt;height:70.85pt;z-index:251658240">
            <v:imagedata r:id="rId5" o:title=""/>
            <w10:wrap type="topAndBottom"/>
          </v:shape>
          <o:OLEObject Type="Embed" ProgID="PBrush" ShapeID="_x0000_s1026" DrawAspect="Content" ObjectID="_1505720795" r:id="rId6"/>
        </w:pict>
      </w:r>
    </w:p>
    <w:p w:rsidR="00BC6812" w:rsidRDefault="00BC6812" w:rsidP="00F142DF">
      <w:pPr>
        <w:spacing w:line="276" w:lineRule="auto"/>
        <w:jc w:val="center"/>
        <w:rPr>
          <w:rFonts w:asciiTheme="minorHAnsi" w:hAnsiTheme="minorHAnsi"/>
        </w:rPr>
      </w:pPr>
    </w:p>
    <w:p w:rsidR="00BC6812" w:rsidRDefault="00BC6812" w:rsidP="00F142DF">
      <w:pPr>
        <w:spacing w:line="276" w:lineRule="auto"/>
        <w:jc w:val="center"/>
        <w:rPr>
          <w:rFonts w:asciiTheme="minorHAnsi" w:hAnsiTheme="minorHAnsi"/>
        </w:rPr>
      </w:pPr>
    </w:p>
    <w:p w:rsidR="00BC6812" w:rsidRDefault="00BC6812" w:rsidP="00BC6812">
      <w:pPr>
        <w:jc w:val="center"/>
        <w:rPr>
          <w:b/>
          <w:sz w:val="28"/>
          <w:szCs w:val="28"/>
          <w:u w:val="single"/>
        </w:rPr>
      </w:pPr>
    </w:p>
    <w:p w:rsidR="00BC6812" w:rsidRDefault="00BC6812" w:rsidP="00BC6812">
      <w:pPr>
        <w:jc w:val="center"/>
        <w:rPr>
          <w:b/>
          <w:sz w:val="28"/>
          <w:szCs w:val="28"/>
          <w:u w:val="single"/>
        </w:rPr>
      </w:pPr>
    </w:p>
    <w:p w:rsidR="00BC6812" w:rsidRDefault="00BC6812" w:rsidP="00BC6812">
      <w:pPr>
        <w:jc w:val="center"/>
        <w:rPr>
          <w:b/>
          <w:sz w:val="28"/>
          <w:szCs w:val="28"/>
          <w:u w:val="single"/>
        </w:rPr>
      </w:pPr>
    </w:p>
    <w:p w:rsidR="00BC6812" w:rsidRPr="003F44B1" w:rsidRDefault="00BC6812" w:rsidP="00BC6812">
      <w:pPr>
        <w:jc w:val="center"/>
        <w:rPr>
          <w:b/>
          <w:sz w:val="28"/>
          <w:szCs w:val="28"/>
          <w:u w:val="single"/>
        </w:rPr>
      </w:pPr>
      <w:r w:rsidRPr="003F44B1">
        <w:rPr>
          <w:b/>
          <w:sz w:val="28"/>
          <w:szCs w:val="28"/>
          <w:u w:val="single"/>
        </w:rPr>
        <w:t xml:space="preserve">ΑΙΤΗΣΗ ΣΥΜΜΕΤΟΧΗΣ ΣΤΟ ΠΡΟΓΡΑΜΜΑ </w:t>
      </w:r>
    </w:p>
    <w:p w:rsidR="00BC6812" w:rsidRDefault="00BC6812" w:rsidP="00BC6812">
      <w:pPr>
        <w:jc w:val="center"/>
        <w:rPr>
          <w:b/>
          <w:sz w:val="28"/>
          <w:szCs w:val="28"/>
          <w:u w:val="single"/>
        </w:rPr>
      </w:pPr>
      <w:r w:rsidRPr="003F44B1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ΟΛΟΙ ΔΙΑΦΟΡΕΤΙΚΟΙ ΟΛΟΙ ΙΣΟΙ</w:t>
      </w:r>
      <w:r w:rsidRPr="003F44B1">
        <w:rPr>
          <w:b/>
          <w:sz w:val="28"/>
          <w:szCs w:val="28"/>
          <w:u w:val="single"/>
        </w:rPr>
        <w:t>»</w:t>
      </w:r>
    </w:p>
    <w:p w:rsidR="00BC6812" w:rsidRPr="00BC6812" w:rsidRDefault="00BC6812" w:rsidP="00BC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(Προσχολική ηλικία)</w:t>
      </w:r>
    </w:p>
    <w:p w:rsidR="00BC6812" w:rsidRDefault="00BC6812" w:rsidP="00BC6812">
      <w:pPr>
        <w:jc w:val="center"/>
      </w:pPr>
    </w:p>
    <w:p w:rsidR="00BC6812" w:rsidRDefault="00BC6812" w:rsidP="00BC6812">
      <w:r>
        <w:t>Όνομα Σχολικής Μονάδας :……………………………………………………………………………………….</w:t>
      </w:r>
    </w:p>
    <w:p w:rsidR="00BC6812" w:rsidRDefault="00BC6812" w:rsidP="00BC6812">
      <w:r w:rsidRPr="006E3578">
        <w:rPr>
          <w:b/>
        </w:rPr>
        <w:t>Ταχυδρομική Δ/</w:t>
      </w:r>
      <w:proofErr w:type="spellStart"/>
      <w:r w:rsidRPr="006E3578">
        <w:rPr>
          <w:b/>
        </w:rPr>
        <w:t>νση</w:t>
      </w:r>
      <w:proofErr w:type="spellEnd"/>
      <w:r w:rsidRPr="006E3578">
        <w:rPr>
          <w:b/>
        </w:rPr>
        <w:t xml:space="preserve"> Σχολικής Μονάδας</w:t>
      </w:r>
    </w:p>
    <w:p w:rsidR="00BC6812" w:rsidRDefault="00BC6812" w:rsidP="00BC6812">
      <w:r>
        <w:t>Οδός :…………………………………………………  Αριθμός………  Πόλη……………………………………..</w:t>
      </w:r>
    </w:p>
    <w:p w:rsidR="00BC6812" w:rsidRDefault="00BC6812" w:rsidP="00BC6812">
      <w:r>
        <w:t xml:space="preserve">Τηλέφωνο :……………………………….. </w:t>
      </w:r>
      <w:proofErr w:type="gramStart"/>
      <w:r>
        <w:rPr>
          <w:lang w:val="en-US"/>
        </w:rPr>
        <w:t>Fax</w:t>
      </w:r>
      <w:r>
        <w:t xml:space="preserve"> :</w:t>
      </w:r>
      <w:proofErr w:type="gramEnd"/>
      <w:r>
        <w:t>…………………………..</w:t>
      </w:r>
      <w:r>
        <w:rPr>
          <w:lang w:val="en-US"/>
        </w:rPr>
        <w:t>Mail</w:t>
      </w:r>
      <w:r w:rsidRPr="006E3578">
        <w:t xml:space="preserve"> </w:t>
      </w:r>
      <w:r>
        <w:t>:………………………………….</w:t>
      </w:r>
    </w:p>
    <w:p w:rsidR="00BC6812" w:rsidRDefault="00BC6812" w:rsidP="00BC6812">
      <w:r>
        <w:t>Όνομα Διευθυντή/Διευθύντριας:……………………………………………………………………………….</w:t>
      </w:r>
    </w:p>
    <w:p w:rsidR="00BC6812" w:rsidRDefault="00BC6812" w:rsidP="00BC6812">
      <w:r>
        <w:t xml:space="preserve">Τάξη: </w:t>
      </w:r>
      <w:r w:rsidR="009604C7">
        <w:t xml:space="preserve">Μεγάλα νήπια </w:t>
      </w:r>
      <w:r>
        <w:t xml:space="preserve">Τμήμα  : </w:t>
      </w:r>
      <w:r w:rsidR="004F7127">
        <w:t>…………..</w:t>
      </w:r>
      <w:r>
        <w:t xml:space="preserve">(που προτείνετε) Αρ. Παιδιών </w:t>
      </w:r>
      <w:r w:rsidR="004F7127">
        <w:t>:…………</w:t>
      </w:r>
    </w:p>
    <w:p w:rsidR="00BC6812" w:rsidRDefault="00BC6812" w:rsidP="00BC6812"/>
    <w:p w:rsidR="00BC6812" w:rsidRDefault="00BC6812" w:rsidP="00BC6812"/>
    <w:p w:rsidR="00BC6812" w:rsidRDefault="00BC6812" w:rsidP="00BC6812"/>
    <w:p w:rsidR="00BC6812" w:rsidRDefault="00BC6812" w:rsidP="00BC6812">
      <w:r>
        <w:t>Ημερομηνία……………………………………..</w:t>
      </w:r>
    </w:p>
    <w:p w:rsidR="00BC6812" w:rsidRDefault="00BC6812" w:rsidP="00BC6812">
      <w:r>
        <w:t xml:space="preserve">Ο/Η </w:t>
      </w:r>
      <w:proofErr w:type="spellStart"/>
      <w:r>
        <w:t>Αιτ</w:t>
      </w:r>
      <w:proofErr w:type="spellEnd"/>
      <w:r>
        <w:t>…………………</w:t>
      </w:r>
    </w:p>
    <w:p w:rsidR="00BC6812" w:rsidRDefault="00BC6812" w:rsidP="00BC6812"/>
    <w:p w:rsidR="00BC6812" w:rsidRDefault="00BC6812" w:rsidP="00BC6812">
      <w:r>
        <w:t>(Υπογραφή)</w:t>
      </w:r>
    </w:p>
    <w:p w:rsidR="00BC6812" w:rsidRPr="00B9310D" w:rsidRDefault="00BC6812" w:rsidP="00C76176">
      <w:pPr>
        <w:spacing w:line="276" w:lineRule="auto"/>
        <w:jc w:val="both"/>
        <w:rPr>
          <w:rFonts w:asciiTheme="minorHAnsi" w:hAnsiTheme="minorHAnsi"/>
        </w:rPr>
      </w:pPr>
    </w:p>
    <w:sectPr w:rsidR="00BC6812" w:rsidRPr="00B9310D" w:rsidSect="002E31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1792"/>
    <w:rsid w:val="00021FCD"/>
    <w:rsid w:val="00032EB0"/>
    <w:rsid w:val="00090E83"/>
    <w:rsid w:val="000A77D6"/>
    <w:rsid w:val="000B27D9"/>
    <w:rsid w:val="000B73C0"/>
    <w:rsid w:val="00155152"/>
    <w:rsid w:val="00171F82"/>
    <w:rsid w:val="00173801"/>
    <w:rsid w:val="001C73D0"/>
    <w:rsid w:val="001D6D28"/>
    <w:rsid w:val="001E392E"/>
    <w:rsid w:val="001E5C6D"/>
    <w:rsid w:val="001E7125"/>
    <w:rsid w:val="001F4927"/>
    <w:rsid w:val="00260D5E"/>
    <w:rsid w:val="00271572"/>
    <w:rsid w:val="002E3114"/>
    <w:rsid w:val="002F4325"/>
    <w:rsid w:val="00315B0F"/>
    <w:rsid w:val="0031712D"/>
    <w:rsid w:val="003178A5"/>
    <w:rsid w:val="00320008"/>
    <w:rsid w:val="0033343F"/>
    <w:rsid w:val="003856F2"/>
    <w:rsid w:val="00387B8D"/>
    <w:rsid w:val="003A515B"/>
    <w:rsid w:val="003C0FFA"/>
    <w:rsid w:val="003D6EA9"/>
    <w:rsid w:val="003E0BC7"/>
    <w:rsid w:val="003E4ABC"/>
    <w:rsid w:val="003E74BD"/>
    <w:rsid w:val="00413BA7"/>
    <w:rsid w:val="0042210E"/>
    <w:rsid w:val="00422553"/>
    <w:rsid w:val="00480521"/>
    <w:rsid w:val="004B49E4"/>
    <w:rsid w:val="004C22B4"/>
    <w:rsid w:val="004F7127"/>
    <w:rsid w:val="005579C1"/>
    <w:rsid w:val="0056705E"/>
    <w:rsid w:val="005E6D77"/>
    <w:rsid w:val="005E794D"/>
    <w:rsid w:val="006001BC"/>
    <w:rsid w:val="006112CA"/>
    <w:rsid w:val="00683911"/>
    <w:rsid w:val="00690C66"/>
    <w:rsid w:val="006A7DBD"/>
    <w:rsid w:val="006B38D6"/>
    <w:rsid w:val="006C6BE1"/>
    <w:rsid w:val="006E139C"/>
    <w:rsid w:val="006E7015"/>
    <w:rsid w:val="006E71E1"/>
    <w:rsid w:val="0073218D"/>
    <w:rsid w:val="00736369"/>
    <w:rsid w:val="007645D9"/>
    <w:rsid w:val="00787778"/>
    <w:rsid w:val="007D230C"/>
    <w:rsid w:val="007D5569"/>
    <w:rsid w:val="007E58CF"/>
    <w:rsid w:val="00814EBE"/>
    <w:rsid w:val="008224BD"/>
    <w:rsid w:val="00891041"/>
    <w:rsid w:val="008A4E8C"/>
    <w:rsid w:val="008C2461"/>
    <w:rsid w:val="008D0D1A"/>
    <w:rsid w:val="008D68CE"/>
    <w:rsid w:val="00907A5C"/>
    <w:rsid w:val="00914284"/>
    <w:rsid w:val="0094514F"/>
    <w:rsid w:val="009604C7"/>
    <w:rsid w:val="00992395"/>
    <w:rsid w:val="0099760F"/>
    <w:rsid w:val="00A02D51"/>
    <w:rsid w:val="00A36254"/>
    <w:rsid w:val="00A43602"/>
    <w:rsid w:val="00A44494"/>
    <w:rsid w:val="00A46AF5"/>
    <w:rsid w:val="00A928EA"/>
    <w:rsid w:val="00AD15E7"/>
    <w:rsid w:val="00AD699A"/>
    <w:rsid w:val="00AE415B"/>
    <w:rsid w:val="00B104CD"/>
    <w:rsid w:val="00B253CF"/>
    <w:rsid w:val="00B401B8"/>
    <w:rsid w:val="00B465C7"/>
    <w:rsid w:val="00B642A7"/>
    <w:rsid w:val="00B75738"/>
    <w:rsid w:val="00B9310D"/>
    <w:rsid w:val="00BB2D4A"/>
    <w:rsid w:val="00BC02CA"/>
    <w:rsid w:val="00BC6812"/>
    <w:rsid w:val="00BE6D80"/>
    <w:rsid w:val="00BE741A"/>
    <w:rsid w:val="00BF69BC"/>
    <w:rsid w:val="00BF7731"/>
    <w:rsid w:val="00C01DFA"/>
    <w:rsid w:val="00C13B58"/>
    <w:rsid w:val="00C76176"/>
    <w:rsid w:val="00CC00CF"/>
    <w:rsid w:val="00CD37D1"/>
    <w:rsid w:val="00CD681F"/>
    <w:rsid w:val="00CD71C0"/>
    <w:rsid w:val="00CE0CFF"/>
    <w:rsid w:val="00D05BD0"/>
    <w:rsid w:val="00D17A31"/>
    <w:rsid w:val="00D55365"/>
    <w:rsid w:val="00D60E78"/>
    <w:rsid w:val="00D6679A"/>
    <w:rsid w:val="00D869F6"/>
    <w:rsid w:val="00DA1672"/>
    <w:rsid w:val="00DA654E"/>
    <w:rsid w:val="00DE1792"/>
    <w:rsid w:val="00E041C5"/>
    <w:rsid w:val="00E271B4"/>
    <w:rsid w:val="00E37206"/>
    <w:rsid w:val="00E766B1"/>
    <w:rsid w:val="00EE3D98"/>
    <w:rsid w:val="00F142DF"/>
    <w:rsid w:val="00F209B1"/>
    <w:rsid w:val="00F3632B"/>
    <w:rsid w:val="00F73F70"/>
    <w:rsid w:val="00F80614"/>
    <w:rsid w:val="00F94375"/>
    <w:rsid w:val="00FA324A"/>
    <w:rsid w:val="00FA3B4F"/>
    <w:rsid w:val="00FF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12C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12CA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814E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5B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E024-F5D8-4398-B3DD-4E74D3C4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στούλα</dc:creator>
  <cp:lastModifiedBy>Dimitris</cp:lastModifiedBy>
  <cp:revision>2</cp:revision>
  <dcterms:created xsi:type="dcterms:W3CDTF">2015-10-07T08:00:00Z</dcterms:created>
  <dcterms:modified xsi:type="dcterms:W3CDTF">2015-10-07T08:00:00Z</dcterms:modified>
</cp:coreProperties>
</file>